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6"/>
        <w:gridCol w:w="464"/>
        <w:gridCol w:w="1160"/>
        <w:gridCol w:w="2088"/>
        <w:gridCol w:w="928"/>
        <w:gridCol w:w="2552"/>
      </w:tblGrid>
      <w:tr w:rsidR="009B42B7" w:rsidRPr="00D127F8" w14:paraId="10246C5C" w14:textId="77777777" w:rsidTr="009B42B7"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5D3D3" w14:textId="5FF69D6F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4B3C0EEF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z w:val="22"/>
              </w:rPr>
              <w:t>様式１</w:t>
            </w:r>
          </w:p>
          <w:p w14:paraId="5A15B306" w14:textId="77777777" w:rsidR="009B42B7" w:rsidRPr="00D127F8" w:rsidRDefault="009B42B7" w:rsidP="009B42B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z w:val="22"/>
              </w:rPr>
              <w:t>事　前　協　議　書</w:t>
            </w:r>
          </w:p>
          <w:p w14:paraId="0D81E2F8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4AED0C40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z w:val="22"/>
              </w:rPr>
              <w:t xml:space="preserve">　　　　　　　　　　　　　　　　　　　　　　　　　　令和　　年　　月　　日</w:t>
            </w:r>
          </w:p>
          <w:p w14:paraId="02FBCA05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1081E255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z w:val="22"/>
              </w:rPr>
              <w:t xml:space="preserve">　広島県知事　様</w:t>
            </w:r>
          </w:p>
          <w:p w14:paraId="61D4996A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340E73BD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z w:val="22"/>
              </w:rPr>
              <w:t xml:space="preserve">　　　　　　　　　　　　　　開設者の住所</w:t>
            </w:r>
          </w:p>
          <w:p w14:paraId="297AF9A5" w14:textId="6F550D36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pacing w:val="-3"/>
                <w:sz w:val="22"/>
              </w:rPr>
              <w:t xml:space="preserve">                          </w:t>
            </w:r>
            <w:r w:rsidR="00D127F8">
              <w:rPr>
                <w:rFonts w:ascii="游ゴシック" w:eastAsia="游ゴシック" w:hAnsi="游ゴシック" w:hint="eastAsia"/>
                <w:spacing w:val="-3"/>
                <w:sz w:val="22"/>
              </w:rPr>
              <w:t xml:space="preserve"> </w:t>
            </w:r>
            <w:r w:rsidRPr="00D127F8">
              <w:rPr>
                <w:rFonts w:ascii="游ゴシック" w:eastAsia="游ゴシック" w:hAnsi="游ゴシック"/>
                <w:sz w:val="22"/>
              </w:rPr>
              <w:t>（</w:t>
            </w:r>
            <w:r w:rsidRPr="00D127F8">
              <w:rPr>
                <w:rFonts w:ascii="游ゴシック" w:eastAsia="游ゴシック" w:hAnsi="游ゴシック"/>
                <w:w w:val="50"/>
                <w:sz w:val="22"/>
              </w:rPr>
              <w:t>法人の場合は主たる事務所の所在地</w:t>
            </w:r>
            <w:r w:rsidRPr="00D127F8">
              <w:rPr>
                <w:rFonts w:ascii="游ゴシック" w:eastAsia="游ゴシック" w:hAnsi="游ゴシック"/>
                <w:sz w:val="22"/>
              </w:rPr>
              <w:t>）</w:t>
            </w:r>
          </w:p>
          <w:p w14:paraId="6DC7FC91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B25A3C0" w14:textId="77777777" w:rsidR="00D127F8" w:rsidRPr="00D127F8" w:rsidRDefault="00D127F8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C312769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pacing w:val="-3"/>
                <w:sz w:val="22"/>
              </w:rPr>
              <w:t xml:space="preserve">                            </w:t>
            </w:r>
            <w:r w:rsidRPr="00D127F8">
              <w:rPr>
                <w:rFonts w:ascii="游ゴシック" w:eastAsia="游ゴシック" w:hAnsi="游ゴシック"/>
                <w:sz w:val="22"/>
              </w:rPr>
              <w:t>開設者の氏名</w:t>
            </w:r>
          </w:p>
          <w:p w14:paraId="74C1ADCD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z w:val="22"/>
              </w:rPr>
              <w:t xml:space="preserve">　　　　　　　　　　　　　（</w:t>
            </w:r>
            <w:r w:rsidRPr="00D127F8">
              <w:rPr>
                <w:rFonts w:ascii="游ゴシック" w:eastAsia="游ゴシック" w:hAnsi="游ゴシック"/>
                <w:w w:val="50"/>
                <w:sz w:val="22"/>
              </w:rPr>
              <w:t>法人の場合は名称及び代表者氏名</w:t>
            </w:r>
            <w:r w:rsidRPr="00D127F8">
              <w:rPr>
                <w:rFonts w:ascii="游ゴシック" w:eastAsia="游ゴシック" w:hAnsi="游ゴシック"/>
                <w:sz w:val="22"/>
              </w:rPr>
              <w:t>）　　　　　　　　　　　　印</w:t>
            </w:r>
          </w:p>
          <w:p w14:paraId="45357653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22CBD93" w14:textId="77777777" w:rsidR="00D127F8" w:rsidRPr="00D127F8" w:rsidRDefault="00D127F8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4BC999BB" w14:textId="77777777" w:rsidR="009B42B7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D127F8">
              <w:rPr>
                <w:rFonts w:ascii="游ゴシック" w:eastAsia="游ゴシック" w:hAnsi="游ゴシック"/>
                <w:sz w:val="22"/>
              </w:rPr>
              <w:t xml:space="preserve">　下記のとおり、事前協議を申し出ます。</w:t>
            </w:r>
          </w:p>
          <w:p w14:paraId="09B49216" w14:textId="77777777" w:rsidR="00D127F8" w:rsidRDefault="00D127F8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2F093AE0" w14:textId="77777777" w:rsidR="00D127F8" w:rsidRPr="00D127F8" w:rsidRDefault="00D127F8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B42B7" w:rsidRPr="00D127F8" w14:paraId="0B9976FA" w14:textId="77777777" w:rsidTr="00444216">
        <w:trPr>
          <w:trHeight w:val="95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266A9" w14:textId="5BDE48EA" w:rsidR="009B42B7" w:rsidRPr="00D127F8" w:rsidRDefault="009B42B7" w:rsidP="003E5D26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病院の名称</w:t>
            </w:r>
          </w:p>
        </w:tc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25F94" w14:textId="77777777" w:rsidR="009B42B7" w:rsidRPr="00D127F8" w:rsidRDefault="009B42B7" w:rsidP="00444216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B42B7" w:rsidRPr="00D127F8" w14:paraId="53FCA103" w14:textId="77777777" w:rsidTr="00444216">
        <w:trPr>
          <w:trHeight w:val="98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B7038" w14:textId="6686A95C" w:rsidR="009B42B7" w:rsidRPr="00D127F8" w:rsidRDefault="009B42B7" w:rsidP="003E5D26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病院の所在地</w:t>
            </w:r>
          </w:p>
        </w:tc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66990" w14:textId="77777777" w:rsidR="009B42B7" w:rsidRPr="00D127F8" w:rsidRDefault="009B42B7" w:rsidP="00444216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B42B7" w:rsidRPr="00D127F8" w14:paraId="66E6E8BD" w14:textId="77777777" w:rsidTr="00444216">
        <w:trPr>
          <w:trHeight w:val="553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E90E7" w14:textId="77777777" w:rsidR="009B42B7" w:rsidRPr="00D127F8" w:rsidRDefault="009B42B7" w:rsidP="00444216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事　業　計　画</w:t>
            </w:r>
          </w:p>
        </w:tc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9DE02" w14:textId="77777777" w:rsidR="009B42B7" w:rsidRPr="00D127F8" w:rsidRDefault="009B42B7" w:rsidP="00444216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別添（様式２　事業計画書）のとおり</w:t>
            </w:r>
          </w:p>
        </w:tc>
      </w:tr>
      <w:tr w:rsidR="009B42B7" w:rsidRPr="00D127F8" w14:paraId="7B7B8699" w14:textId="77777777" w:rsidTr="009B42B7">
        <w:trPr>
          <w:trHeight w:val="1154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94EAC" w14:textId="77777777" w:rsidR="009B42B7" w:rsidRPr="00D127F8" w:rsidRDefault="009B42B7" w:rsidP="009B42B7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連</w:t>
            </w:r>
            <w:r w:rsidRPr="00D127F8">
              <w:rPr>
                <w:rFonts w:ascii="游ゴシック" w:eastAsia="游ゴシック" w:hAnsi="游ゴシック"/>
                <w:b/>
                <w:bCs/>
                <w:spacing w:val="-3"/>
                <w:sz w:val="22"/>
              </w:rPr>
              <w:t xml:space="preserve">  </w:t>
            </w: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絡</w:t>
            </w:r>
            <w:r w:rsidRPr="00D127F8">
              <w:rPr>
                <w:rFonts w:ascii="游ゴシック" w:eastAsia="游ゴシック" w:hAnsi="游ゴシック"/>
                <w:b/>
                <w:bCs/>
                <w:spacing w:val="-3"/>
                <w:sz w:val="22"/>
              </w:rPr>
              <w:t xml:space="preserve">  </w:t>
            </w: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先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85AF63" w14:textId="17BC608A" w:rsidR="009B42B7" w:rsidRPr="00D127F8" w:rsidRDefault="009B42B7" w:rsidP="009B42B7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 w:hint="eastAsia"/>
                <w:b/>
                <w:bCs/>
                <w:sz w:val="22"/>
              </w:rPr>
              <w:t>担当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64799" w14:textId="43E590E5" w:rsidR="009B42B7" w:rsidRPr="00D127F8" w:rsidRDefault="009B42B7" w:rsidP="009B42B7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 w:hint="eastAsia"/>
                <w:b/>
                <w:bCs/>
                <w:sz w:val="22"/>
              </w:rPr>
              <w:t>氏  名</w:t>
            </w:r>
          </w:p>
        </w:tc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5A23C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  <w:p w14:paraId="55FD8F9E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B42B7" w:rsidRPr="00D127F8" w14:paraId="17ACA8CC" w14:textId="77777777" w:rsidTr="00684A74">
        <w:trPr>
          <w:trHeight w:val="547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7927E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BCFCD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FD81E" w14:textId="77777777" w:rsidR="009B42B7" w:rsidRPr="00D127F8" w:rsidRDefault="009B42B7" w:rsidP="00444216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電話番号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2DF6C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21B10" w14:textId="77777777" w:rsidR="009B42B7" w:rsidRPr="00D127F8" w:rsidRDefault="009B42B7" w:rsidP="00684A7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ＦＡＸ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4ECC8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B42B7" w:rsidRPr="00D127F8" w14:paraId="5E48E0BD" w14:textId="77777777" w:rsidTr="009B42B7">
        <w:trPr>
          <w:trHeight w:val="660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4626A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06136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E3341" w14:textId="77777777" w:rsidR="009B42B7" w:rsidRPr="00D127F8" w:rsidRDefault="009B42B7" w:rsidP="009B42B7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27F8">
              <w:rPr>
                <w:rFonts w:ascii="游ゴシック" w:eastAsia="游ゴシック" w:hAnsi="游ゴシック"/>
                <w:b/>
                <w:bCs/>
                <w:sz w:val="22"/>
              </w:rPr>
              <w:t>E-mail</w:t>
            </w:r>
          </w:p>
        </w:tc>
        <w:tc>
          <w:tcPr>
            <w:tcW w:w="5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107E5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B42B7" w:rsidRPr="00D127F8" w14:paraId="081C2A74" w14:textId="77777777" w:rsidTr="009B42B7">
        <w:trPr>
          <w:trHeight w:val="660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298F0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206B5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8073A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9FBC3" w14:textId="77777777" w:rsidR="009B42B7" w:rsidRPr="00D127F8" w:rsidRDefault="009B42B7" w:rsidP="009B42B7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FE18240" w14:textId="2726131C" w:rsidR="00444216" w:rsidRDefault="00444216">
      <w:pPr>
        <w:widowControl/>
        <w:jc w:val="left"/>
        <w:rPr>
          <w:rFonts w:ascii="游ゴシック" w:eastAsia="游ゴシック" w:hAnsi="游ゴシック"/>
        </w:rPr>
      </w:pPr>
    </w:p>
    <w:sectPr w:rsidR="00444216" w:rsidSect="00C8146D">
      <w:footerReference w:type="default" r:id="rId7"/>
      <w:pgSz w:w="11906" w:h="16838" w:code="9"/>
      <w:pgMar w:top="851" w:right="1418" w:bottom="709" w:left="1418" w:header="454" w:footer="22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3176" w14:textId="77777777" w:rsidR="0097653C" w:rsidRDefault="0097653C" w:rsidP="00BD639E">
      <w:r>
        <w:separator/>
      </w:r>
    </w:p>
  </w:endnote>
  <w:endnote w:type="continuationSeparator" w:id="0">
    <w:p w14:paraId="44778077" w14:textId="77777777" w:rsidR="0097653C" w:rsidRDefault="0097653C" w:rsidP="00BD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51FB" w14:textId="62376C3B" w:rsidR="007D6908" w:rsidRDefault="007D6908" w:rsidP="007D690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BB47" w14:textId="77777777" w:rsidR="0097653C" w:rsidRDefault="0097653C" w:rsidP="00BD639E">
      <w:r>
        <w:separator/>
      </w:r>
    </w:p>
  </w:footnote>
  <w:footnote w:type="continuationSeparator" w:id="0">
    <w:p w14:paraId="742991BB" w14:textId="77777777" w:rsidR="0097653C" w:rsidRDefault="0097653C" w:rsidP="00BD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A7"/>
    <w:rsid w:val="00000F9A"/>
    <w:rsid w:val="00026719"/>
    <w:rsid w:val="00037559"/>
    <w:rsid w:val="00070AD5"/>
    <w:rsid w:val="00085B9A"/>
    <w:rsid w:val="0008655F"/>
    <w:rsid w:val="000A7420"/>
    <w:rsid w:val="000D059F"/>
    <w:rsid w:val="000F0B8A"/>
    <w:rsid w:val="000F1298"/>
    <w:rsid w:val="0010426D"/>
    <w:rsid w:val="00113972"/>
    <w:rsid w:val="001316A4"/>
    <w:rsid w:val="00145C39"/>
    <w:rsid w:val="00156B41"/>
    <w:rsid w:val="00163933"/>
    <w:rsid w:val="00170E27"/>
    <w:rsid w:val="001A6A91"/>
    <w:rsid w:val="00200613"/>
    <w:rsid w:val="00201F3E"/>
    <w:rsid w:val="00213D64"/>
    <w:rsid w:val="002147FC"/>
    <w:rsid w:val="00233D4E"/>
    <w:rsid w:val="002377AF"/>
    <w:rsid w:val="00240AD4"/>
    <w:rsid w:val="00241DB9"/>
    <w:rsid w:val="00250FCB"/>
    <w:rsid w:val="00255B6B"/>
    <w:rsid w:val="00283D0A"/>
    <w:rsid w:val="00285382"/>
    <w:rsid w:val="002A427D"/>
    <w:rsid w:val="002B3BA5"/>
    <w:rsid w:val="002B6940"/>
    <w:rsid w:val="002C2F9F"/>
    <w:rsid w:val="002D5193"/>
    <w:rsid w:val="002F0A6B"/>
    <w:rsid w:val="00306EA0"/>
    <w:rsid w:val="003200B3"/>
    <w:rsid w:val="00321505"/>
    <w:rsid w:val="00321B03"/>
    <w:rsid w:val="00331A38"/>
    <w:rsid w:val="003343D8"/>
    <w:rsid w:val="003402A7"/>
    <w:rsid w:val="003422BA"/>
    <w:rsid w:val="00363188"/>
    <w:rsid w:val="003B30D0"/>
    <w:rsid w:val="003B667D"/>
    <w:rsid w:val="003C481E"/>
    <w:rsid w:val="003D675A"/>
    <w:rsid w:val="003E1960"/>
    <w:rsid w:val="003E4593"/>
    <w:rsid w:val="003E5D26"/>
    <w:rsid w:val="0041410E"/>
    <w:rsid w:val="0041413F"/>
    <w:rsid w:val="00416125"/>
    <w:rsid w:val="00423C54"/>
    <w:rsid w:val="00432939"/>
    <w:rsid w:val="00440B1D"/>
    <w:rsid w:val="00444216"/>
    <w:rsid w:val="00445710"/>
    <w:rsid w:val="00464257"/>
    <w:rsid w:val="004708DF"/>
    <w:rsid w:val="00475E76"/>
    <w:rsid w:val="00480282"/>
    <w:rsid w:val="004817E6"/>
    <w:rsid w:val="004A4FD0"/>
    <w:rsid w:val="004A56FD"/>
    <w:rsid w:val="004B128C"/>
    <w:rsid w:val="004C3901"/>
    <w:rsid w:val="004D6E8A"/>
    <w:rsid w:val="004F520C"/>
    <w:rsid w:val="005131E3"/>
    <w:rsid w:val="00521C8E"/>
    <w:rsid w:val="0054141C"/>
    <w:rsid w:val="00541B58"/>
    <w:rsid w:val="00546C1E"/>
    <w:rsid w:val="00551007"/>
    <w:rsid w:val="005514FF"/>
    <w:rsid w:val="00565363"/>
    <w:rsid w:val="00567A4E"/>
    <w:rsid w:val="00577D23"/>
    <w:rsid w:val="00587D2F"/>
    <w:rsid w:val="0059234E"/>
    <w:rsid w:val="005A5240"/>
    <w:rsid w:val="005D3A73"/>
    <w:rsid w:val="005F00DC"/>
    <w:rsid w:val="00607D50"/>
    <w:rsid w:val="0061555E"/>
    <w:rsid w:val="006231EE"/>
    <w:rsid w:val="006306E4"/>
    <w:rsid w:val="00633FDF"/>
    <w:rsid w:val="00653025"/>
    <w:rsid w:val="0066056D"/>
    <w:rsid w:val="00671DD7"/>
    <w:rsid w:val="00684A74"/>
    <w:rsid w:val="00684E69"/>
    <w:rsid w:val="006879A3"/>
    <w:rsid w:val="00695F3E"/>
    <w:rsid w:val="006A0874"/>
    <w:rsid w:val="006A14D6"/>
    <w:rsid w:val="006A7D53"/>
    <w:rsid w:val="006C6B74"/>
    <w:rsid w:val="00710B5D"/>
    <w:rsid w:val="00712501"/>
    <w:rsid w:val="0072286A"/>
    <w:rsid w:val="00736481"/>
    <w:rsid w:val="00752B79"/>
    <w:rsid w:val="0078153B"/>
    <w:rsid w:val="00791E57"/>
    <w:rsid w:val="00793B0B"/>
    <w:rsid w:val="00795C22"/>
    <w:rsid w:val="007A2C2F"/>
    <w:rsid w:val="007B0C34"/>
    <w:rsid w:val="007C1340"/>
    <w:rsid w:val="007D40CD"/>
    <w:rsid w:val="007D6908"/>
    <w:rsid w:val="007D7180"/>
    <w:rsid w:val="007E40CC"/>
    <w:rsid w:val="007E6807"/>
    <w:rsid w:val="007F39B2"/>
    <w:rsid w:val="007F7A95"/>
    <w:rsid w:val="008051C8"/>
    <w:rsid w:val="0081183E"/>
    <w:rsid w:val="00812DB0"/>
    <w:rsid w:val="008329D6"/>
    <w:rsid w:val="0084502E"/>
    <w:rsid w:val="008602AA"/>
    <w:rsid w:val="00881039"/>
    <w:rsid w:val="00887C57"/>
    <w:rsid w:val="008A1C43"/>
    <w:rsid w:val="008C0071"/>
    <w:rsid w:val="008D329B"/>
    <w:rsid w:val="008D3BC2"/>
    <w:rsid w:val="008D576A"/>
    <w:rsid w:val="008D6E4D"/>
    <w:rsid w:val="008F0AB2"/>
    <w:rsid w:val="008F7C45"/>
    <w:rsid w:val="009170AA"/>
    <w:rsid w:val="00921BB8"/>
    <w:rsid w:val="00923194"/>
    <w:rsid w:val="00924E72"/>
    <w:rsid w:val="00936AEE"/>
    <w:rsid w:val="009401CE"/>
    <w:rsid w:val="00946B2B"/>
    <w:rsid w:val="00954066"/>
    <w:rsid w:val="009616B9"/>
    <w:rsid w:val="00965685"/>
    <w:rsid w:val="0097653C"/>
    <w:rsid w:val="00980FDB"/>
    <w:rsid w:val="00982954"/>
    <w:rsid w:val="00986B10"/>
    <w:rsid w:val="009B006C"/>
    <w:rsid w:val="009B42B7"/>
    <w:rsid w:val="009B6AED"/>
    <w:rsid w:val="009C0445"/>
    <w:rsid w:val="009C1E17"/>
    <w:rsid w:val="009C2D45"/>
    <w:rsid w:val="009D6DBF"/>
    <w:rsid w:val="00A01C2A"/>
    <w:rsid w:val="00A071A1"/>
    <w:rsid w:val="00A14AEA"/>
    <w:rsid w:val="00A176C0"/>
    <w:rsid w:val="00A54A26"/>
    <w:rsid w:val="00A5626D"/>
    <w:rsid w:val="00A65D0B"/>
    <w:rsid w:val="00A66EA1"/>
    <w:rsid w:val="00A83DDA"/>
    <w:rsid w:val="00A83F45"/>
    <w:rsid w:val="00AB4C69"/>
    <w:rsid w:val="00AC461E"/>
    <w:rsid w:val="00AE2CA7"/>
    <w:rsid w:val="00AF0238"/>
    <w:rsid w:val="00AF3492"/>
    <w:rsid w:val="00AF5BD3"/>
    <w:rsid w:val="00B05435"/>
    <w:rsid w:val="00B11C94"/>
    <w:rsid w:val="00B21125"/>
    <w:rsid w:val="00B217CD"/>
    <w:rsid w:val="00B3276B"/>
    <w:rsid w:val="00B34CA4"/>
    <w:rsid w:val="00B4096C"/>
    <w:rsid w:val="00B80B3E"/>
    <w:rsid w:val="00B90AB6"/>
    <w:rsid w:val="00B965FA"/>
    <w:rsid w:val="00BA43D6"/>
    <w:rsid w:val="00BA6045"/>
    <w:rsid w:val="00BB4F45"/>
    <w:rsid w:val="00BC48EE"/>
    <w:rsid w:val="00BD2A1F"/>
    <w:rsid w:val="00BD639E"/>
    <w:rsid w:val="00BE1218"/>
    <w:rsid w:val="00BE20F0"/>
    <w:rsid w:val="00BE7A26"/>
    <w:rsid w:val="00C101E6"/>
    <w:rsid w:val="00C11A91"/>
    <w:rsid w:val="00C30E63"/>
    <w:rsid w:val="00C352D4"/>
    <w:rsid w:val="00C42FE8"/>
    <w:rsid w:val="00C57FA3"/>
    <w:rsid w:val="00C71C0A"/>
    <w:rsid w:val="00C7669C"/>
    <w:rsid w:val="00C8146D"/>
    <w:rsid w:val="00C96CD5"/>
    <w:rsid w:val="00C96D8F"/>
    <w:rsid w:val="00CA37A8"/>
    <w:rsid w:val="00CB40BE"/>
    <w:rsid w:val="00CC3245"/>
    <w:rsid w:val="00CD421E"/>
    <w:rsid w:val="00CD54B0"/>
    <w:rsid w:val="00CD64FB"/>
    <w:rsid w:val="00CF0829"/>
    <w:rsid w:val="00D127F8"/>
    <w:rsid w:val="00D77568"/>
    <w:rsid w:val="00D90D60"/>
    <w:rsid w:val="00D91864"/>
    <w:rsid w:val="00D91B46"/>
    <w:rsid w:val="00D9596E"/>
    <w:rsid w:val="00D969D0"/>
    <w:rsid w:val="00DC32A6"/>
    <w:rsid w:val="00DD5451"/>
    <w:rsid w:val="00DD6DF4"/>
    <w:rsid w:val="00DF0E43"/>
    <w:rsid w:val="00E01040"/>
    <w:rsid w:val="00E05C6C"/>
    <w:rsid w:val="00E24B8D"/>
    <w:rsid w:val="00E27E17"/>
    <w:rsid w:val="00E52608"/>
    <w:rsid w:val="00E62FF9"/>
    <w:rsid w:val="00E74CD2"/>
    <w:rsid w:val="00E83161"/>
    <w:rsid w:val="00E90F81"/>
    <w:rsid w:val="00EA0D6D"/>
    <w:rsid w:val="00EB41F9"/>
    <w:rsid w:val="00EC69B2"/>
    <w:rsid w:val="00EE1D40"/>
    <w:rsid w:val="00EE3A76"/>
    <w:rsid w:val="00EE6C1C"/>
    <w:rsid w:val="00EE6F7A"/>
    <w:rsid w:val="00EF4444"/>
    <w:rsid w:val="00F070B9"/>
    <w:rsid w:val="00F127F3"/>
    <w:rsid w:val="00F155E3"/>
    <w:rsid w:val="00F24C3E"/>
    <w:rsid w:val="00F30A79"/>
    <w:rsid w:val="00F32567"/>
    <w:rsid w:val="00F51BAF"/>
    <w:rsid w:val="00F60DA4"/>
    <w:rsid w:val="00F75489"/>
    <w:rsid w:val="00F81FEF"/>
    <w:rsid w:val="00FA02DD"/>
    <w:rsid w:val="00FA5D22"/>
    <w:rsid w:val="00FB2F04"/>
    <w:rsid w:val="00FB3838"/>
    <w:rsid w:val="00FB61B9"/>
    <w:rsid w:val="00FB723A"/>
    <w:rsid w:val="00FC24DB"/>
    <w:rsid w:val="00FD651A"/>
    <w:rsid w:val="00FD71B4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A5F80"/>
  <w15:chartTrackingRefBased/>
  <w15:docId w15:val="{2724B499-9235-4CE8-BB3F-24490993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2C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C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C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C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C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C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C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C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2C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2C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2C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2C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2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2C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2C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2C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2C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2C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2CA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2C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2CA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E2CA7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B2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3F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33FD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33FD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BD63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D639E"/>
  </w:style>
  <w:style w:type="paragraph" w:styleId="af0">
    <w:name w:val="footer"/>
    <w:basedOn w:val="a"/>
    <w:link w:val="af1"/>
    <w:uiPriority w:val="99"/>
    <w:unhideWhenUsed/>
    <w:rsid w:val="00BD639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D639E"/>
  </w:style>
  <w:style w:type="paragraph" w:customStyle="1" w:styleId="Default">
    <w:name w:val="Default"/>
    <w:rsid w:val="000F129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9659-0CEA-4613-BA60-6771D303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Prefectur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 浩二</dc:creator>
  <cp:keywords/>
  <dc:description/>
  <cp:lastModifiedBy>山口 舞</cp:lastModifiedBy>
  <cp:revision>14</cp:revision>
  <cp:lastPrinted>2025-09-22T07:25:00Z</cp:lastPrinted>
  <dcterms:created xsi:type="dcterms:W3CDTF">2025-08-25T08:13:00Z</dcterms:created>
  <dcterms:modified xsi:type="dcterms:W3CDTF">2025-10-07T23:36:00Z</dcterms:modified>
</cp:coreProperties>
</file>